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BE" w:rsidRDefault="00394AA6" w:rsidP="00394AA6">
      <w:pPr>
        <w:jc w:val="center"/>
      </w:pPr>
      <w:r>
        <w:t>CITY OF MONTELLO</w:t>
      </w:r>
    </w:p>
    <w:p w:rsidR="00394AA6" w:rsidRDefault="00394AA6" w:rsidP="00394AA6">
      <w:pPr>
        <w:jc w:val="center"/>
      </w:pPr>
      <w:r>
        <w:t>COUNCIL MINUTES</w:t>
      </w:r>
    </w:p>
    <w:p w:rsidR="00394AA6" w:rsidRDefault="00E71308" w:rsidP="00394AA6">
      <w:pPr>
        <w:jc w:val="center"/>
      </w:pPr>
      <w:r>
        <w:t>4-2-18</w:t>
      </w:r>
    </w:p>
    <w:p w:rsidR="00394AA6" w:rsidRDefault="00394AA6" w:rsidP="00394AA6">
      <w:r>
        <w:t xml:space="preserve">Meeting called to order at 7 PM by </w:t>
      </w:r>
      <w:r w:rsidR="000B37E3">
        <w:t>Mayor Doudna</w:t>
      </w:r>
    </w:p>
    <w:p w:rsidR="00394AA6" w:rsidRDefault="00394AA6" w:rsidP="00394AA6">
      <w:r w:rsidRPr="002137B3">
        <w:rPr>
          <w:u w:val="single"/>
        </w:rPr>
        <w:t>Members Present</w:t>
      </w:r>
      <w:r>
        <w:t xml:space="preserve">:  Jim Houdek, </w:t>
      </w:r>
      <w:r w:rsidR="00315FAE">
        <w:t xml:space="preserve">Barbara Barton, Barb Jordan, Ken Streich, </w:t>
      </w:r>
      <w:r w:rsidR="00716344">
        <w:t>Frank Breitenbach</w:t>
      </w:r>
      <w:r w:rsidR="00315FAE">
        <w:t>, Joanna Christian</w:t>
      </w:r>
    </w:p>
    <w:p w:rsidR="00B775B6" w:rsidRDefault="00B775B6" w:rsidP="00394AA6">
      <w:r w:rsidRPr="000939D8">
        <w:rPr>
          <w:u w:val="single"/>
        </w:rPr>
        <w:t>Member</w:t>
      </w:r>
      <w:r w:rsidR="00716344">
        <w:rPr>
          <w:u w:val="single"/>
        </w:rPr>
        <w:t>s</w:t>
      </w:r>
      <w:r w:rsidRPr="000939D8">
        <w:rPr>
          <w:u w:val="single"/>
        </w:rPr>
        <w:t xml:space="preserve"> Excused</w:t>
      </w:r>
      <w:r>
        <w:t xml:space="preserve">:  </w:t>
      </w:r>
      <w:r w:rsidR="00315FAE">
        <w:t>Venise Mugler, Karlene Utke</w:t>
      </w:r>
    </w:p>
    <w:p w:rsidR="00394AA6" w:rsidRDefault="00394AA6" w:rsidP="00394AA6">
      <w:r w:rsidRPr="002137B3">
        <w:rPr>
          <w:u w:val="single"/>
        </w:rPr>
        <w:t>Others Prese</w:t>
      </w:r>
      <w:r w:rsidR="00277B31" w:rsidRPr="002137B3">
        <w:rPr>
          <w:u w:val="single"/>
        </w:rPr>
        <w:t>nt</w:t>
      </w:r>
      <w:r w:rsidR="00277B31">
        <w:t xml:space="preserve">:  Chief Olson, </w:t>
      </w:r>
      <w:r w:rsidR="00FB77B2">
        <w:t xml:space="preserve">Officer </w:t>
      </w:r>
      <w:r w:rsidR="007D5CDA">
        <w:t xml:space="preserve">Brock Holmes, </w:t>
      </w:r>
      <w:r w:rsidR="00FB77B2">
        <w:t>Mike Kohnke, Richard Baehler, Virg Beitzel, Amy Hollenberger, Marilyn Merult, Betsey Behling, Rhonda Hughes, Bill Lind, Ron Knutson, Jim Barton, Paul Ninneman, Andrea Klapper, Fred Logemann</w:t>
      </w:r>
    </w:p>
    <w:p w:rsidR="00394AA6" w:rsidRDefault="00277B31" w:rsidP="00394AA6">
      <w:r>
        <w:t xml:space="preserve">Motion by </w:t>
      </w:r>
      <w:r w:rsidR="00134B2E">
        <w:t>Breitenbach</w:t>
      </w:r>
      <w:r w:rsidR="000B37E3">
        <w:t>/Streich</w:t>
      </w:r>
      <w:r w:rsidR="00394AA6">
        <w:t xml:space="preserve"> to approve the agenda.  Motion carried</w:t>
      </w:r>
    </w:p>
    <w:p w:rsidR="00C42342" w:rsidRDefault="00C42342" w:rsidP="00394AA6">
      <w:r>
        <w:t>PRESENTATION – WEST ST. WATER MAIN AND 2018 RESURFACING PROJECTS</w:t>
      </w:r>
    </w:p>
    <w:p w:rsidR="00C42342" w:rsidRDefault="00C42342" w:rsidP="00394AA6">
      <w:r>
        <w:t>Mike Kohnke gave a presentation on the upcoming West St. Wate</w:t>
      </w:r>
      <w:r w:rsidR="00272435">
        <w:t>r Main and resurfacing projects.</w:t>
      </w:r>
    </w:p>
    <w:p w:rsidR="00E21D45" w:rsidRDefault="00E21D45" w:rsidP="00E21D45">
      <w:pPr>
        <w:pStyle w:val="ListParagraph"/>
        <w:numPr>
          <w:ilvl w:val="0"/>
          <w:numId w:val="11"/>
        </w:numPr>
      </w:pPr>
      <w:r>
        <w:t xml:space="preserve"> 2018 Highway 23 and 22 Resurfacing</w:t>
      </w:r>
    </w:p>
    <w:p w:rsidR="00E21D45" w:rsidRDefault="00E21D45" w:rsidP="00E21D45">
      <w:pPr>
        <w:pStyle w:val="ListParagraph"/>
        <w:numPr>
          <w:ilvl w:val="0"/>
          <w:numId w:val="11"/>
        </w:numPr>
      </w:pPr>
      <w:r>
        <w:t xml:space="preserve"> 2018 Highway 23 and 22 intersection reconstruction</w:t>
      </w:r>
    </w:p>
    <w:p w:rsidR="00E21D45" w:rsidRDefault="00E21D45" w:rsidP="00E21D45">
      <w:pPr>
        <w:pStyle w:val="ListParagraph"/>
        <w:numPr>
          <w:ilvl w:val="0"/>
          <w:numId w:val="11"/>
        </w:numPr>
      </w:pPr>
      <w:r>
        <w:t xml:space="preserve"> 2018 Bridge repair on downtown Montello – Fox River Bridges</w:t>
      </w:r>
    </w:p>
    <w:p w:rsidR="00E21D45" w:rsidRDefault="00E21D45" w:rsidP="00E21D45">
      <w:pPr>
        <w:pStyle w:val="ListParagraph"/>
        <w:numPr>
          <w:ilvl w:val="0"/>
          <w:numId w:val="11"/>
        </w:numPr>
      </w:pPr>
      <w:r>
        <w:t xml:space="preserve">  2019 Underwood Ave complete reconstruction from West St to Morningside Court</w:t>
      </w:r>
    </w:p>
    <w:p w:rsidR="00134B2E" w:rsidRDefault="00394AA6" w:rsidP="00134B2E">
      <w:r>
        <w:t>Motion b</w:t>
      </w:r>
      <w:r w:rsidR="00277B31">
        <w:t xml:space="preserve">y </w:t>
      </w:r>
      <w:proofErr w:type="spellStart"/>
      <w:r w:rsidR="000B37E3">
        <w:t>Breitenbach</w:t>
      </w:r>
      <w:proofErr w:type="spellEnd"/>
      <w:r w:rsidR="00134B2E">
        <w:t>/</w:t>
      </w:r>
      <w:proofErr w:type="spellStart"/>
      <w:r w:rsidR="00134B2E">
        <w:t>Streich</w:t>
      </w:r>
      <w:proofErr w:type="spellEnd"/>
      <w:r w:rsidR="007D7417">
        <w:t xml:space="preserve"> to approve the </w:t>
      </w:r>
      <w:r w:rsidR="00134B2E">
        <w:t>3-5-18</w:t>
      </w:r>
      <w:r>
        <w:t xml:space="preserve"> council minutes</w:t>
      </w:r>
      <w:r w:rsidR="00277B31">
        <w:t>.  Motion carried.</w:t>
      </w:r>
      <w:r w:rsidR="00134B2E" w:rsidRPr="00134B2E">
        <w:t xml:space="preserve"> </w:t>
      </w:r>
    </w:p>
    <w:p w:rsidR="00134B2E" w:rsidRDefault="00134B2E" w:rsidP="00C82E22">
      <w:pPr>
        <w:pStyle w:val="NoSpacing"/>
      </w:pPr>
      <w:r>
        <w:t xml:space="preserve">Motion by Jordan/Houdek to approve the </w:t>
      </w:r>
      <w:r w:rsidR="00C82E22">
        <w:t xml:space="preserve">3-28-18 </w:t>
      </w:r>
      <w:r>
        <w:t>Building and Purchasing minutes.  Motion carried.</w:t>
      </w:r>
    </w:p>
    <w:p w:rsidR="00C82E22" w:rsidRDefault="00C82E22" w:rsidP="00C82E22">
      <w:pPr>
        <w:pStyle w:val="NoSpacing"/>
      </w:pPr>
      <w:r>
        <w:t>Christian asked if the city hall security issues were moving forward.  Mayor said yes.</w:t>
      </w:r>
    </w:p>
    <w:p w:rsidR="00C82E22" w:rsidRDefault="00C82E22" w:rsidP="00C82E22">
      <w:pPr>
        <w:pStyle w:val="NoSpacing"/>
      </w:pPr>
    </w:p>
    <w:p w:rsidR="004C5509" w:rsidRDefault="007D7417" w:rsidP="00277B31">
      <w:r>
        <w:t xml:space="preserve">Motion by </w:t>
      </w:r>
      <w:r w:rsidR="0005237F">
        <w:t>Streich/Jordan</w:t>
      </w:r>
      <w:r w:rsidR="000B37E3">
        <w:t xml:space="preserve"> to approve</w:t>
      </w:r>
      <w:r w:rsidR="0005237F">
        <w:t xml:space="preserve"> the March</w:t>
      </w:r>
      <w:r w:rsidR="00394AA6">
        <w:t xml:space="preserve"> voucher list.  Motion carried.</w:t>
      </w:r>
    </w:p>
    <w:p w:rsidR="00C82E22" w:rsidRDefault="00C82E22" w:rsidP="00277B31">
      <w:r>
        <w:t>Motion by Christian/Jordan to approve the 3-29-18 License and Ordinance minutes.  Motion carried.</w:t>
      </w:r>
    </w:p>
    <w:p w:rsidR="00C82E22" w:rsidRDefault="00C82E22" w:rsidP="00277B31">
      <w:r>
        <w:t>Motion by Streich/Houdek to approve the 3-21-18 Park minutes.  Motion carried.</w:t>
      </w:r>
    </w:p>
    <w:p w:rsidR="006E51F2" w:rsidRDefault="006E51F2" w:rsidP="00394AA6">
      <w:r>
        <w:t>Motion by Houdek</w:t>
      </w:r>
      <w:r w:rsidR="00C82E22">
        <w:t>/Barton</w:t>
      </w:r>
      <w:r w:rsidR="007D7417">
        <w:t xml:space="preserve"> to approve the </w:t>
      </w:r>
      <w:r w:rsidR="00C82E22">
        <w:t>3</w:t>
      </w:r>
      <w:r w:rsidR="00466318">
        <w:t>-21-18</w:t>
      </w:r>
      <w:r w:rsidR="00277B31">
        <w:t xml:space="preserve"> </w:t>
      </w:r>
      <w:r>
        <w:t xml:space="preserve">Public </w:t>
      </w:r>
      <w:r w:rsidR="00466318">
        <w:t>Safety</w:t>
      </w:r>
      <w:r w:rsidR="00334C0E">
        <w:t xml:space="preserve"> minutes.  Motion carried.</w:t>
      </w:r>
    </w:p>
    <w:p w:rsidR="00334C0E" w:rsidRDefault="00334C0E" w:rsidP="00394AA6">
      <w:r>
        <w:t xml:space="preserve">Christian asked about the $43 plus thousand dollars </w:t>
      </w:r>
      <w:r w:rsidR="007B2C90">
        <w:t xml:space="preserve">listed in the minutes that is </w:t>
      </w:r>
      <w:r>
        <w:t xml:space="preserve">owed to the city from Municipal Court.  The Mayor and Chief Olson stated that this issue is currently being worked on.  Christian also asked Calnin if the Municipal court was paid up for rent.  Calnin explained that the Municipal Court does not pay the city rent, however they are invoiced each year for phone services for $600.   That invoice has not been paid for 2017.  </w:t>
      </w:r>
    </w:p>
    <w:p w:rsidR="00423092" w:rsidRDefault="00277B31" w:rsidP="00CB3CC2">
      <w:pPr>
        <w:pStyle w:val="NoSpacing"/>
      </w:pPr>
      <w:r>
        <w:t>Motion by Breitenb</w:t>
      </w:r>
      <w:r w:rsidR="007D7417">
        <w:t xml:space="preserve">ach/Jordan to approve the </w:t>
      </w:r>
      <w:r w:rsidR="00CB3CC2">
        <w:t>3-8</w:t>
      </w:r>
      <w:r w:rsidR="0098640D">
        <w:t>-18</w:t>
      </w:r>
      <w:r w:rsidR="006E51F2">
        <w:t xml:space="preserve"> P</w:t>
      </w:r>
      <w:r>
        <w:t>ublic Works minutes.  Motion carried.</w:t>
      </w:r>
    </w:p>
    <w:p w:rsidR="00CB3CC2" w:rsidRDefault="00CB3CC2" w:rsidP="00CB3CC2">
      <w:pPr>
        <w:pStyle w:val="NoSpacing"/>
      </w:pPr>
      <w:r>
        <w:t xml:space="preserve">Chief Olson stated that he met the new owner of the old high school and the owner’s plan sounds positive.  </w:t>
      </w:r>
    </w:p>
    <w:p w:rsidR="00426FB4" w:rsidRDefault="00426FB4" w:rsidP="00CB3CC2">
      <w:pPr>
        <w:pStyle w:val="NoSpacing"/>
      </w:pPr>
    </w:p>
    <w:p w:rsidR="0023752A" w:rsidRDefault="0023752A" w:rsidP="00CB3CC2">
      <w:pPr>
        <w:pStyle w:val="NoSpacing"/>
      </w:pPr>
    </w:p>
    <w:p w:rsidR="0023752A" w:rsidRDefault="0023752A" w:rsidP="00CB3CC2">
      <w:pPr>
        <w:pStyle w:val="NoSpacing"/>
      </w:pPr>
      <w:r>
        <w:lastRenderedPageBreak/>
        <w:t>NEW BUSINESS:</w:t>
      </w:r>
    </w:p>
    <w:p w:rsidR="0023752A" w:rsidRDefault="0023752A" w:rsidP="00CB3CC2">
      <w:pPr>
        <w:pStyle w:val="NoSpacing"/>
      </w:pPr>
    </w:p>
    <w:p w:rsidR="0023752A" w:rsidRDefault="0023752A" w:rsidP="0023752A">
      <w:pPr>
        <w:pStyle w:val="NoSpacing"/>
        <w:numPr>
          <w:ilvl w:val="0"/>
          <w:numId w:val="9"/>
        </w:numPr>
      </w:pPr>
      <w:r>
        <w:t xml:space="preserve"> LIBRARY BATHROOM QUOTE.  Motion by Barton/Houdek to repair the library urinal and accept the bid of $405.00</w:t>
      </w:r>
    </w:p>
    <w:p w:rsidR="0023752A" w:rsidRDefault="0023752A" w:rsidP="0023752A">
      <w:pPr>
        <w:pStyle w:val="NoSpacing"/>
        <w:ind w:left="720"/>
      </w:pPr>
      <w:r>
        <w:t>Yes:  Houdek, Barton, Streich, Breitenbach                 No:  Christian, Jordan</w:t>
      </w:r>
    </w:p>
    <w:p w:rsidR="0023752A" w:rsidRDefault="0023752A" w:rsidP="0023752A">
      <w:pPr>
        <w:pStyle w:val="NoSpacing"/>
        <w:ind w:left="720"/>
      </w:pPr>
      <w:r>
        <w:t>Motion carried.</w:t>
      </w:r>
    </w:p>
    <w:p w:rsidR="0023752A" w:rsidRDefault="0023752A" w:rsidP="0023752A">
      <w:pPr>
        <w:pStyle w:val="NoSpacing"/>
        <w:ind w:left="720"/>
      </w:pPr>
    </w:p>
    <w:p w:rsidR="0023752A" w:rsidRDefault="007063D7" w:rsidP="0023752A">
      <w:pPr>
        <w:pStyle w:val="NoSpacing"/>
        <w:numPr>
          <w:ilvl w:val="0"/>
          <w:numId w:val="9"/>
        </w:numPr>
      </w:pPr>
      <w:r>
        <w:t xml:space="preserve"> PAULS ASSOCIATES CONTRACT. </w:t>
      </w:r>
    </w:p>
    <w:p w:rsidR="0023752A" w:rsidRDefault="0023752A" w:rsidP="0023752A">
      <w:pPr>
        <w:pStyle w:val="NoSpacing"/>
        <w:ind w:left="720"/>
      </w:pPr>
      <w:r>
        <w:t xml:space="preserve">The Mayor explained that the contract shows an additional $900 than anticipated.  This is because of recent added </w:t>
      </w:r>
      <w:r w:rsidR="00A90979">
        <w:t>state requirements,</w:t>
      </w:r>
      <w:r>
        <w:t xml:space="preserve"> which added the </w:t>
      </w:r>
      <w:r w:rsidR="00A90979">
        <w:t xml:space="preserve">additional costs to Assessing Firms.   </w:t>
      </w:r>
      <w:r w:rsidR="007063D7">
        <w:t xml:space="preserve">  Motion by Streich/Jordan to accept the Assessor contract from Pauls Associates.  </w:t>
      </w:r>
      <w:r w:rsidR="00A90979">
        <w:t>Motion carried.</w:t>
      </w:r>
    </w:p>
    <w:p w:rsidR="003E34FE" w:rsidRDefault="003E34FE" w:rsidP="0023752A">
      <w:pPr>
        <w:pStyle w:val="NoSpacing"/>
        <w:ind w:left="720"/>
      </w:pPr>
    </w:p>
    <w:p w:rsidR="003E34FE" w:rsidRDefault="003E34FE" w:rsidP="003E34FE">
      <w:pPr>
        <w:pStyle w:val="NoSpacing"/>
        <w:numPr>
          <w:ilvl w:val="0"/>
          <w:numId w:val="9"/>
        </w:numPr>
      </w:pPr>
      <w:r>
        <w:t xml:space="preserve"> RESOLUTION 2018-01-CONNECT COMMUNITIES APPLICATION. </w:t>
      </w:r>
    </w:p>
    <w:p w:rsidR="003E34FE" w:rsidRDefault="00006CD0" w:rsidP="003E34FE">
      <w:pPr>
        <w:pStyle w:val="NoSpacing"/>
        <w:ind w:left="720"/>
      </w:pPr>
      <w:r>
        <w:t>This Resolution shows Council support for the Connect Communities application process.</w:t>
      </w:r>
    </w:p>
    <w:p w:rsidR="003E34FE" w:rsidRDefault="003E34FE" w:rsidP="003E34FE">
      <w:pPr>
        <w:pStyle w:val="NoSpacing"/>
      </w:pPr>
    </w:p>
    <w:p w:rsidR="003E34FE" w:rsidRDefault="003E34FE" w:rsidP="003E34FE">
      <w:pPr>
        <w:pStyle w:val="NoSpacing"/>
      </w:pPr>
      <w:r>
        <w:t xml:space="preserve">MAYOR’S COMMENTS:  </w:t>
      </w:r>
      <w:r>
        <w:tab/>
      </w:r>
    </w:p>
    <w:p w:rsidR="00AE7074" w:rsidRDefault="00AE7074" w:rsidP="003E34FE">
      <w:pPr>
        <w:pStyle w:val="NoSpacing"/>
      </w:pPr>
      <w:r>
        <w:t>Mayor Doudna reminded of April 3, 2018 election</w:t>
      </w:r>
      <w:r w:rsidR="00426FB4">
        <w:t>.</w:t>
      </w:r>
    </w:p>
    <w:p w:rsidR="00063FD0" w:rsidRPr="000939D8" w:rsidRDefault="00063FD0" w:rsidP="00063FD0">
      <w:pPr>
        <w:pStyle w:val="ListParagraph"/>
      </w:pPr>
    </w:p>
    <w:p w:rsidR="003442B9" w:rsidRDefault="003442B9" w:rsidP="000939D8">
      <w:r w:rsidRPr="000939D8">
        <w:rPr>
          <w:u w:val="single"/>
        </w:rPr>
        <w:t>COUNTY BOARD REPORT</w:t>
      </w:r>
      <w:r>
        <w:t xml:space="preserve">: </w:t>
      </w:r>
    </w:p>
    <w:p w:rsidR="003442B9" w:rsidRDefault="00A85141" w:rsidP="006E51F2">
      <w:pPr>
        <w:pStyle w:val="ListParagraph"/>
      </w:pPr>
      <w:r>
        <w:t>NONE</w:t>
      </w:r>
    </w:p>
    <w:p w:rsidR="003442B9" w:rsidRDefault="003442B9" w:rsidP="000939D8">
      <w:r w:rsidRPr="000939D8">
        <w:rPr>
          <w:u w:val="single"/>
        </w:rPr>
        <w:t>CITIZEN COMMENTS</w:t>
      </w:r>
      <w:r>
        <w:t>:</w:t>
      </w:r>
    </w:p>
    <w:p w:rsidR="003442B9" w:rsidRDefault="00AE7074" w:rsidP="006E51F2">
      <w:pPr>
        <w:pStyle w:val="ListParagraph"/>
      </w:pPr>
      <w:r>
        <w:t>Ron Knutson asked for clarification of the Pauls Associates contract</w:t>
      </w:r>
      <w:r w:rsidR="00426FB4">
        <w:t>.</w:t>
      </w:r>
      <w:bookmarkStart w:id="0" w:name="_GoBack"/>
      <w:bookmarkEnd w:id="0"/>
    </w:p>
    <w:p w:rsidR="00063FD0" w:rsidRDefault="00063FD0" w:rsidP="00063FD0">
      <w:pPr>
        <w:rPr>
          <w:u w:val="single"/>
        </w:rPr>
      </w:pPr>
      <w:r w:rsidRPr="00063FD0">
        <w:rPr>
          <w:u w:val="single"/>
        </w:rPr>
        <w:t>COMMUNICATIONS AND MISC. BUSINESS</w:t>
      </w:r>
    </w:p>
    <w:p w:rsidR="00A85141" w:rsidRDefault="00A85141" w:rsidP="006E51F2">
      <w:pPr>
        <w:pStyle w:val="ListParagraph"/>
      </w:pPr>
    </w:p>
    <w:p w:rsidR="00A85141" w:rsidRDefault="00A85141" w:rsidP="006E51F2">
      <w:pPr>
        <w:pStyle w:val="ListParagraph"/>
      </w:pPr>
    </w:p>
    <w:p w:rsidR="003442B9" w:rsidRDefault="00423092" w:rsidP="006E51F2">
      <w:pPr>
        <w:pStyle w:val="ListParagraph"/>
      </w:pPr>
      <w:r>
        <w:t xml:space="preserve">Motion by </w:t>
      </w:r>
      <w:r w:rsidR="00AE7074">
        <w:t>Houdek/Streich</w:t>
      </w:r>
      <w:r w:rsidR="003442B9">
        <w:t xml:space="preserve"> to adjo</w:t>
      </w:r>
      <w:r w:rsidR="00ED0E12">
        <w:t>urn.  Motion carried at 8:23</w:t>
      </w:r>
      <w:r w:rsidR="00A85141">
        <w:t>PM</w:t>
      </w:r>
    </w:p>
    <w:p w:rsidR="003442B9" w:rsidRDefault="003442B9" w:rsidP="006E51F2">
      <w:pPr>
        <w:pStyle w:val="ListParagraph"/>
      </w:pPr>
    </w:p>
    <w:p w:rsidR="003442B9" w:rsidRDefault="003442B9" w:rsidP="006E51F2">
      <w:pPr>
        <w:pStyle w:val="ListParagraph"/>
      </w:pPr>
      <w:r>
        <w:t xml:space="preserve">Minutes by </w:t>
      </w:r>
      <w:r w:rsidR="00ED0E12">
        <w:t>Dawn Calnin</w:t>
      </w:r>
    </w:p>
    <w:sectPr w:rsidR="00344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283"/>
    <w:multiLevelType w:val="hybridMultilevel"/>
    <w:tmpl w:val="DF4E5E0E"/>
    <w:lvl w:ilvl="0" w:tplc="E102C4F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146F"/>
    <w:multiLevelType w:val="hybridMultilevel"/>
    <w:tmpl w:val="0FF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376F3"/>
    <w:multiLevelType w:val="hybridMultilevel"/>
    <w:tmpl w:val="9A5AF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682A"/>
    <w:multiLevelType w:val="hybridMultilevel"/>
    <w:tmpl w:val="EE108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B684E"/>
    <w:multiLevelType w:val="hybridMultilevel"/>
    <w:tmpl w:val="DFE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74788"/>
    <w:multiLevelType w:val="hybridMultilevel"/>
    <w:tmpl w:val="E32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81F39"/>
    <w:multiLevelType w:val="hybridMultilevel"/>
    <w:tmpl w:val="123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6472E"/>
    <w:multiLevelType w:val="hybridMultilevel"/>
    <w:tmpl w:val="C0A40100"/>
    <w:lvl w:ilvl="0" w:tplc="19927C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D1EDE"/>
    <w:multiLevelType w:val="hybridMultilevel"/>
    <w:tmpl w:val="B8567298"/>
    <w:lvl w:ilvl="0" w:tplc="C784CC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31531"/>
    <w:multiLevelType w:val="hybridMultilevel"/>
    <w:tmpl w:val="809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21BFA"/>
    <w:multiLevelType w:val="hybridMultilevel"/>
    <w:tmpl w:val="C6043A90"/>
    <w:lvl w:ilvl="0" w:tplc="604A505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6"/>
  </w:num>
  <w:num w:numId="6">
    <w:abstractNumId w:val="1"/>
  </w:num>
  <w:num w:numId="7">
    <w:abstractNumId w:val="9"/>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6"/>
    <w:rsid w:val="00006CD0"/>
    <w:rsid w:val="000401BE"/>
    <w:rsid w:val="0005237F"/>
    <w:rsid w:val="000559A0"/>
    <w:rsid w:val="00063FD0"/>
    <w:rsid w:val="000939D8"/>
    <w:rsid w:val="000B37E3"/>
    <w:rsid w:val="00134B2E"/>
    <w:rsid w:val="002137B3"/>
    <w:rsid w:val="00222574"/>
    <w:rsid w:val="0023752A"/>
    <w:rsid w:val="00250B6D"/>
    <w:rsid w:val="00264E77"/>
    <w:rsid w:val="00272435"/>
    <w:rsid w:val="00277B31"/>
    <w:rsid w:val="00303ABC"/>
    <w:rsid w:val="003136BF"/>
    <w:rsid w:val="00315FAE"/>
    <w:rsid w:val="00334C0E"/>
    <w:rsid w:val="003442B9"/>
    <w:rsid w:val="00394AA6"/>
    <w:rsid w:val="003E34FE"/>
    <w:rsid w:val="00423092"/>
    <w:rsid w:val="00426FB4"/>
    <w:rsid w:val="00466318"/>
    <w:rsid w:val="004C5509"/>
    <w:rsid w:val="006C3BC9"/>
    <w:rsid w:val="006E51F2"/>
    <w:rsid w:val="006E6D36"/>
    <w:rsid w:val="007063D7"/>
    <w:rsid w:val="00716344"/>
    <w:rsid w:val="007849AB"/>
    <w:rsid w:val="007B2C90"/>
    <w:rsid w:val="007D5CDA"/>
    <w:rsid w:val="007D7417"/>
    <w:rsid w:val="0084384A"/>
    <w:rsid w:val="00843E3F"/>
    <w:rsid w:val="0098640D"/>
    <w:rsid w:val="009A24FB"/>
    <w:rsid w:val="00A40F5E"/>
    <w:rsid w:val="00A771F4"/>
    <w:rsid w:val="00A85141"/>
    <w:rsid w:val="00A87474"/>
    <w:rsid w:val="00A90979"/>
    <w:rsid w:val="00AE6231"/>
    <w:rsid w:val="00AE7074"/>
    <w:rsid w:val="00AF4381"/>
    <w:rsid w:val="00B1725A"/>
    <w:rsid w:val="00B401C4"/>
    <w:rsid w:val="00B775B6"/>
    <w:rsid w:val="00BE064F"/>
    <w:rsid w:val="00C42342"/>
    <w:rsid w:val="00C82E22"/>
    <w:rsid w:val="00CA5474"/>
    <w:rsid w:val="00CB3CC2"/>
    <w:rsid w:val="00CC3B40"/>
    <w:rsid w:val="00D07D2B"/>
    <w:rsid w:val="00D63988"/>
    <w:rsid w:val="00E21D45"/>
    <w:rsid w:val="00E71308"/>
    <w:rsid w:val="00E71CDB"/>
    <w:rsid w:val="00E95A47"/>
    <w:rsid w:val="00E96EEB"/>
    <w:rsid w:val="00ED0E12"/>
    <w:rsid w:val="00EF58CD"/>
    <w:rsid w:val="00FB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FC6AF-D284-413A-96FE-F5F305E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509"/>
    <w:pPr>
      <w:spacing w:after="0" w:line="240" w:lineRule="auto"/>
    </w:pPr>
  </w:style>
  <w:style w:type="paragraph" w:styleId="ListParagraph">
    <w:name w:val="List Paragraph"/>
    <w:basedOn w:val="Normal"/>
    <w:uiPriority w:val="34"/>
    <w:qFormat/>
    <w:rsid w:val="006E51F2"/>
    <w:pPr>
      <w:ind w:left="720"/>
      <w:contextualSpacing/>
    </w:pPr>
  </w:style>
  <w:style w:type="paragraph" w:styleId="BalloonText">
    <w:name w:val="Balloon Text"/>
    <w:basedOn w:val="Normal"/>
    <w:link w:val="BalloonTextChar"/>
    <w:uiPriority w:val="99"/>
    <w:semiHidden/>
    <w:unhideWhenUsed/>
    <w:rsid w:val="00CC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6F4B-AE8E-4243-B37B-03A9D6F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22</cp:revision>
  <cp:lastPrinted>2018-03-29T16:51:00Z</cp:lastPrinted>
  <dcterms:created xsi:type="dcterms:W3CDTF">2018-04-03T15:19:00Z</dcterms:created>
  <dcterms:modified xsi:type="dcterms:W3CDTF">2018-04-06T19:11:00Z</dcterms:modified>
</cp:coreProperties>
</file>